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50" w:rsidRPr="000D5D29" w:rsidRDefault="006C3436" w:rsidP="00F27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 w:eastAsia="en-US"/>
        </w:rPr>
      </w:pPr>
      <w:r>
        <w:rPr>
          <w:noProof/>
          <w:lang w:eastAsia="ru-RU"/>
        </w:rPr>
        <w:drawing>
          <wp:inline distT="0" distB="0" distL="0" distR="0" wp14:anchorId="2788F962" wp14:editId="4CD3F79F">
            <wp:extent cx="2926770" cy="185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43" cy="192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5D29" w:rsidRPr="000D5D29" w:rsidRDefault="000D5D29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 xml:space="preserve">Задания </w:t>
      </w:r>
      <w:r w:rsidR="00F27F50">
        <w:rPr>
          <w:rFonts w:ascii="Times New Roman" w:hAnsi="Times New Roman"/>
          <w:b/>
          <w:sz w:val="28"/>
          <w:szCs w:val="28"/>
          <w:lang w:val="ru-RU" w:eastAsia="en-US"/>
        </w:rPr>
        <w:t>пе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р</w:t>
      </w:r>
      <w:r w:rsidR="00F27F50">
        <w:rPr>
          <w:rFonts w:ascii="Times New Roman" w:hAnsi="Times New Roman"/>
          <w:b/>
          <w:sz w:val="28"/>
          <w:szCs w:val="28"/>
          <w:lang w:val="ru-RU" w:eastAsia="en-US"/>
        </w:rPr>
        <w:t>в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ого этапа республиканской олимпиады</w:t>
      </w:r>
    </w:p>
    <w:p w:rsidR="000D5D29" w:rsidRPr="000D5D29" w:rsidRDefault="000D5D29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 xml:space="preserve">по </w:t>
      </w:r>
      <w:r w:rsidR="00F27F50">
        <w:rPr>
          <w:rFonts w:ascii="Times New Roman" w:hAnsi="Times New Roman"/>
          <w:b/>
          <w:sz w:val="28"/>
          <w:szCs w:val="28"/>
          <w:lang w:val="ru-RU" w:eastAsia="en-US"/>
        </w:rPr>
        <w:t>а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нглийск</w:t>
      </w:r>
      <w:r w:rsidR="00F27F50">
        <w:rPr>
          <w:rFonts w:ascii="Times New Roman" w:hAnsi="Times New Roman"/>
          <w:b/>
          <w:sz w:val="28"/>
          <w:szCs w:val="28"/>
          <w:lang w:val="ru-RU" w:eastAsia="en-US"/>
        </w:rPr>
        <w:t>ому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 xml:space="preserve"> язык</w:t>
      </w:r>
      <w:r w:rsidR="00F27F50">
        <w:rPr>
          <w:rFonts w:ascii="Times New Roman" w:hAnsi="Times New Roman"/>
          <w:b/>
          <w:sz w:val="28"/>
          <w:szCs w:val="28"/>
          <w:lang w:val="ru-RU" w:eastAsia="en-US"/>
        </w:rPr>
        <w:t>у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 xml:space="preserve"> </w:t>
      </w:r>
    </w:p>
    <w:p w:rsidR="000D5D29" w:rsidRPr="000D5D29" w:rsidRDefault="000D5D29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20</w:t>
      </w:r>
      <w:r w:rsidR="00F27F50">
        <w:rPr>
          <w:rFonts w:ascii="Times New Roman" w:hAnsi="Times New Roman"/>
          <w:b/>
          <w:sz w:val="28"/>
          <w:szCs w:val="28"/>
          <w:lang w:val="ru-RU" w:eastAsia="en-US"/>
        </w:rPr>
        <w:t>2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1/20</w:t>
      </w:r>
      <w:r w:rsidR="00F27F50">
        <w:rPr>
          <w:rFonts w:ascii="Times New Roman" w:hAnsi="Times New Roman"/>
          <w:b/>
          <w:sz w:val="28"/>
          <w:szCs w:val="28"/>
          <w:lang w:val="ru-RU" w:eastAsia="en-US"/>
        </w:rPr>
        <w:t>22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 xml:space="preserve"> учебный год</w:t>
      </w:r>
    </w:p>
    <w:p w:rsidR="000D5D29" w:rsidRPr="000D5D29" w:rsidRDefault="000D5D29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XI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 xml:space="preserve"> класс</w:t>
      </w:r>
    </w:p>
    <w:p w:rsidR="000D5D29" w:rsidRPr="006C3436" w:rsidRDefault="000D5D29" w:rsidP="000D5D2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F27F50">
        <w:rPr>
          <w:rFonts w:ascii="Times New Roman" w:hAnsi="Times New Roman"/>
          <w:b/>
          <w:sz w:val="28"/>
          <w:szCs w:val="28"/>
          <w:lang w:val="ru-RU" w:eastAsia="en-US"/>
        </w:rPr>
        <w:t xml:space="preserve"> </w:t>
      </w:r>
      <w:r w:rsidR="00F27F50" w:rsidRPr="00F27F50">
        <w:rPr>
          <w:rFonts w:ascii="Times New Roman" w:hAnsi="Times New Roman"/>
          <w:b/>
          <w:sz w:val="28"/>
          <w:szCs w:val="28"/>
          <w:lang w:val="ru-RU" w:eastAsia="en-US"/>
        </w:rPr>
        <w:t>Письменная</w:t>
      </w:r>
      <w:r w:rsidR="00F27F50" w:rsidRPr="006C3436">
        <w:rPr>
          <w:rFonts w:ascii="Times New Roman" w:hAnsi="Times New Roman"/>
          <w:b/>
          <w:sz w:val="28"/>
          <w:szCs w:val="28"/>
          <w:lang w:val="ru-RU" w:eastAsia="en-US"/>
        </w:rPr>
        <w:t xml:space="preserve"> </w:t>
      </w:r>
      <w:r w:rsidR="00F27F50" w:rsidRPr="00F27F50">
        <w:rPr>
          <w:rFonts w:ascii="Times New Roman" w:hAnsi="Times New Roman"/>
          <w:b/>
          <w:sz w:val="28"/>
          <w:szCs w:val="28"/>
          <w:lang w:val="ru-RU" w:eastAsia="en-US"/>
        </w:rPr>
        <w:t>работа</w:t>
      </w:r>
    </w:p>
    <w:p w:rsidR="000D5D29" w:rsidRPr="00EF2908" w:rsidRDefault="000D5D29" w:rsidP="000D5D2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Количество</w:t>
      </w:r>
      <w:r w:rsidRPr="00EF2908">
        <w:rPr>
          <w:rFonts w:ascii="Times New Roman" w:hAnsi="Times New Roman"/>
          <w:b/>
          <w:sz w:val="28"/>
          <w:szCs w:val="28"/>
          <w:lang w:eastAsia="en-US"/>
        </w:rPr>
        <w:t xml:space="preserve"> – 80 </w:t>
      </w:r>
      <w:r w:rsidRPr="000D5D29">
        <w:rPr>
          <w:rFonts w:ascii="Times New Roman" w:hAnsi="Times New Roman"/>
          <w:b/>
          <w:sz w:val="28"/>
          <w:szCs w:val="28"/>
          <w:lang w:val="ru-RU" w:eastAsia="en-US"/>
        </w:rPr>
        <w:t>баллов</w:t>
      </w:r>
    </w:p>
    <w:p w:rsidR="007131C4" w:rsidRPr="000D5D29" w:rsidRDefault="007131C4" w:rsidP="007131C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CE0F28" w:rsidRDefault="003D086A" w:rsidP="00CE0F28">
      <w:pPr>
        <w:keepNext/>
        <w:keepLines/>
        <w:spacing w:after="130" w:line="240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I. </w:t>
      </w:r>
      <w:r w:rsidR="00CE0F28" w:rsidRPr="007131C4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You are going to read a newspaper article about a Spanish design student in London. Eight sentences have been removed from the article. Choose from the sentences</w:t>
      </w:r>
      <w:r w:rsidR="00CE0F28" w:rsidRPr="00A74CD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CE0F28" w:rsidRPr="007131C4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eastAsia="ru-RU"/>
        </w:rPr>
        <w:t>A-I</w:t>
      </w:r>
      <w:r w:rsidR="00CE0F28" w:rsidRPr="007131C4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the one which fits each </w:t>
      </w:r>
      <w:r w:rsidR="00CE0F28" w:rsidRPr="00526F53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gap </w:t>
      </w:r>
      <w:r w:rsidR="00CE0F28" w:rsidRPr="00526F53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1-8).</w:t>
      </w:r>
      <w:r w:rsidR="00CE0F28" w:rsidRPr="00526F53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E0F28" w:rsidRPr="007131C4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There is one extra sentence which you do not need to use.</w:t>
      </w:r>
      <w:r w:rsidR="002E166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E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</w:t>
      </w:r>
      <w:r w:rsidR="002E166E"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points)</w:t>
      </w:r>
      <w:r w:rsidR="002E166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CE0F28" w:rsidRPr="00CE0F28" w:rsidRDefault="00CE0F28" w:rsidP="00CE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E0F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* RCA stands for the Royal College of Art</w:t>
      </w:r>
    </w:p>
    <w:p w:rsidR="00CE0F28" w:rsidRPr="007131C4" w:rsidRDefault="00CE0F28" w:rsidP="00CE0F28">
      <w:pPr>
        <w:keepNext/>
        <w:keepLines/>
        <w:spacing w:after="13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Arial" w:hAnsi="Times New Roman" w:cs="Times New Roman"/>
          <w:sz w:val="28"/>
          <w:szCs w:val="28"/>
          <w:lang w:eastAsia="ru-RU"/>
        </w:rPr>
        <w:t>Designer Living</w:t>
      </w:r>
    </w:p>
    <w:p w:rsidR="00CE0F28" w:rsidRPr="007131C4" w:rsidRDefault="00CE0F28" w:rsidP="00CE0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t is hard to tell whether Hector Serrano is very serious or just has a dry sense of humour. When you enter his flat you are greeted in two languages. 'Hallo,' he says in a thick Spanish accent, as he opens the front door in his green glasses, brown woolly jumper, and orange leather slippers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____.</w:t>
      </w:r>
    </w:p>
    <w:p w:rsidR="00CE0F28" w:rsidRPr="007131C4" w:rsidRDefault="00CE0F28" w:rsidP="00CE0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rrano graduated from the RCA's* Product Design MA course that year. While he was still there he won the £16,000 Peugeot Design Award, beating his tutor Roberto Feo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.It is difficult to get into the house because the hall is cluttered with their bikes and there are piles of books and papers everywhere.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______.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 walls are all brightly coloured, paper bags are used as lampshades and unusual self-built furniture fills every room.</w:t>
      </w:r>
    </w:p>
    <w:p w:rsidR="00CE0F28" w:rsidRPr="007131C4" w:rsidRDefault="00CE0F28" w:rsidP="00CE0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rano's workshop is in his bedroom.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_______.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They are Mr Potatohead's glasses', I am informed. Was it Mr Potatohead, then that gave him the idea for his successful design, a soft, squeezable lamp that won him the Peugeot award? 'No' he replies, picking up and squeezing a red stress ball. 'This was'.</w:t>
      </w:r>
    </w:p>
    <w:p w:rsidR="00CE0F28" w:rsidRPr="007131C4" w:rsidRDefault="00CE0F28" w:rsidP="00CE0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rrano has other designs on display such as his new but unfinished 'top secret' design on his wardrobe clothes rail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_______.</w:t>
      </w:r>
    </w:p>
    <w:p w:rsidR="00CE0F28" w:rsidRPr="007131C4" w:rsidRDefault="00CE0F28" w:rsidP="00CE0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t is made from strips of plastic stuffed into a clear nylon net, which hangs from the ceiling. There's a drinking bottle based on the traditional Spanish </w:t>
      </w:r>
      <w:r w:rsidRPr="00713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botijos.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t looks like a plastic bottle but is made in white pottery and has a spout and handle. 'It can be 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used as a drinking bottle' says Serrano, raising it to his lips, 'or as a jug'. He bends over and pours the water into a glass.</w:t>
      </w:r>
    </w:p>
    <w:p w:rsidR="00CE0F28" w:rsidRDefault="00CE0F28" w:rsidP="00CE0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rrano has only been in London two years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_________. 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meone had told him design was nice and easy, and he was fed up with studying Physics, Maths and Literature.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_________. </w:t>
      </w:r>
      <w:r w:rsidRPr="00713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nsurprisingly, though, poor Serrano misses the Spanish sun and paella. Otherwise, he's very happy. The only thing that upsets him is those open-backed buses in London. 'It might be a tradition but they are very, very dangerous'. </w:t>
      </w:r>
      <w:r w:rsidRPr="00713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_________.</w:t>
      </w:r>
    </w:p>
    <w:p w:rsidR="00CE0F28" w:rsidRPr="00CB4F5F" w:rsidRDefault="00CE0F28" w:rsidP="00CE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CE0F28" w:rsidRPr="00CE0F28" w:rsidRDefault="00CE0F28" w:rsidP="00CE0F28">
      <w:pPr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A</w:t>
      </w:r>
      <w:r w:rsidRPr="00CE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On the bench, there's a tiny pair of glasses similar to Serrano's own.</w:t>
      </w:r>
    </w:p>
    <w:p w:rsidR="00CE0F28" w:rsidRPr="00CE0F28" w:rsidRDefault="00CE0F28" w:rsidP="00CE0F28">
      <w:pPr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B</w:t>
      </w:r>
      <w:r w:rsidRPr="00CE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He arrived here from Valencia with good reports of the RCA from a friend.</w:t>
      </w:r>
    </w:p>
    <w:p w:rsidR="00CE0F28" w:rsidRPr="00CE0F28" w:rsidRDefault="00CE0F28" w:rsidP="00CE0F28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C</w:t>
      </w:r>
      <w:r w:rsidRPr="00CE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He still lives with two RCA student friends in a rented house in Queen's Park.</w:t>
      </w:r>
    </w:p>
    <w:p w:rsidR="00CE0F28" w:rsidRPr="00CE0F28" w:rsidRDefault="00CE0F28" w:rsidP="00CE0F28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D</w:t>
      </w:r>
      <w:r w:rsidRPr="00CE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In the corner, there is a strange looking hanging lamp.</w:t>
      </w:r>
    </w:p>
    <w:p w:rsidR="00CE0F28" w:rsidRPr="00CE0F28" w:rsidRDefault="00CE0F28" w:rsidP="00CE0F28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E</w:t>
      </w:r>
      <w:r w:rsidRPr="00CE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It is not clear if he is being serious or not.</w:t>
      </w:r>
    </w:p>
    <w:p w:rsidR="00CE0F28" w:rsidRPr="00CE0F28" w:rsidRDefault="00CE0F28" w:rsidP="00CE0F28">
      <w:pPr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F</w:t>
      </w:r>
      <w:r w:rsidRPr="00CE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'Bonjour' reads the doormat.</w:t>
      </w:r>
    </w:p>
    <w:p w:rsidR="00CE0F28" w:rsidRPr="00CE0F28" w:rsidRDefault="00CE0F28" w:rsidP="00CE0F28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G</w:t>
      </w:r>
      <w:r w:rsidRPr="00CE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It's obvious that this is the flat of design students.</w:t>
      </w:r>
    </w:p>
    <w:p w:rsidR="00CE0F28" w:rsidRPr="00CE0F28" w:rsidRDefault="00CE0F28" w:rsidP="00CE0F28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H</w:t>
      </w:r>
      <w:r w:rsidRPr="00CE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He wanted to study something more creative.</w:t>
      </w:r>
    </w:p>
    <w:p w:rsidR="00CE0F28" w:rsidRPr="00CE0F28" w:rsidRDefault="00CE0F28" w:rsidP="00CE0F28">
      <w:pP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8"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</w:t>
      </w:r>
      <w:r w:rsidRPr="00CE0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This design won him the Peugeot award.</w:t>
      </w:r>
    </w:p>
    <w:p w:rsidR="00F27F50" w:rsidRDefault="00F27F50" w:rsidP="003D08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131C4" w:rsidRPr="007131C4" w:rsidRDefault="003D086A" w:rsidP="003D08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II. </w:t>
      </w:r>
      <w:r w:rsidR="007131C4"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mplete the second sentence so that it has a similar meaning to the first sentence, using the word given. Do not change the word given. (10 points)</w:t>
      </w:r>
    </w:p>
    <w:p w:rsidR="007131C4" w:rsidRPr="007131C4" w:rsidRDefault="007131C4" w:rsidP="003D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131C4">
        <w:rPr>
          <w:rFonts w:ascii="Calibri" w:eastAsia="Times New Roman" w:hAnsi="Calibri" w:cs="Times New Roman"/>
          <w:i/>
          <w:iCs/>
          <w:color w:val="000000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You had better get some professional advice</w:t>
      </w:r>
      <w:r w:rsidRPr="007131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</w:p>
    <w:p w:rsidR="007131C4" w:rsidRPr="007131C4" w:rsidRDefault="007131C4" w:rsidP="003D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were</w:t>
      </w:r>
    </w:p>
    <w:p w:rsidR="007131C4" w:rsidRDefault="007131C4" w:rsidP="003D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f___________________________________________________________________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Pr="007131C4">
        <w:rPr>
          <w:rFonts w:ascii="Calibri" w:eastAsia="Times New Roman" w:hAnsi="Calibri" w:cs="Times New Roman"/>
          <w:i/>
          <w:iCs/>
          <w:color w:val="000000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I didn't agree with the idea. 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favour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I_____________________________________________________________the idea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3D086A" w:rsidRPr="003D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ark was so sad that he didn’t eat anything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sadness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uch</w:t>
      </w:r>
      <w:r w:rsidR="003D086A" w:rsidRPr="003D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</w:t>
      </w:r>
      <w:r w:rsidR="003D086A" w:rsidRPr="003D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at he didn’t eat anything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There is no way I’ll talk to him again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account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 ______________________________________________________ to him again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He’s a very noisy boy; I can’t tolerate him anymore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up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e’s a very noisy boy; I can’t</w:t>
      </w:r>
      <w:r w:rsidR="003D086A" w:rsidRPr="003D0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 him anymore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You’re always complaining about your work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complaints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You’re _____________________________________________________</w:t>
      </w:r>
      <w:r w:rsidR="003D086A" w:rsidRPr="00CB4F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your work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The car has to be repaired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needs</w:t>
      </w:r>
    </w:p>
    <w:p w:rsidR="007131C4" w:rsidRPr="007131C4" w:rsidRDefault="003D086A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The </w:t>
      </w:r>
      <w:r w:rsidR="007131C4"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 repaired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Can I stay with you for a week?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put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an _______________________________________________________</w:t>
      </w:r>
      <w:r w:rsidR="003D086A" w:rsidRPr="00CB4F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or a week?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They enjoyed playing football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time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ey ___________________________________________________________</w:t>
      </w:r>
      <w:r w:rsidR="003D086A" w:rsidRPr="00CB4F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ootball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If he hadn’t reacted so quickly, we would have been killed.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reaction</w:t>
      </w:r>
    </w:p>
    <w:p w:rsidR="007131C4" w:rsidRPr="007131C4" w:rsidRDefault="007131C4" w:rsidP="003D0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ut __________________________________________, we would have been killed.</w:t>
      </w:r>
    </w:p>
    <w:p w:rsidR="007131C4" w:rsidRDefault="007131C4" w:rsidP="003D086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31C4" w:rsidRPr="007131C4" w:rsidRDefault="007131C4" w:rsidP="003D086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</w:t>
      </w:r>
      <w:r w:rsidR="003D086A" w:rsidRPr="003D0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Think of ONE word that can fit all three sentences (10 points)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laciers provide vital evidence of climate ________________________ 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What you need is not pills but a simple _____________________ of scene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f you need money, there’s some spare ____________________ in my coat pocket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2. A meal at the restaurant will cost you an ________________ and a leg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’ve got a list of people to phone as long as your _______________ .</w:t>
      </w:r>
    </w:p>
    <w:p w:rsid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f you keep jumping on the ____________ of the chair like that, you’ll break it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3. The house __________ south, with a beautiful view of the sea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Sanchez ____________ Martinez in the final of the tournament, and won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Wendy finally _______________ up to the fact that Fred wouldn’t be coming back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4. Would you __________________ the baby for me while I go to the shop?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 don’t ______________ doing the washing up, but I object to drying the dishes as well!</w:t>
      </w:r>
    </w:p>
    <w:p w:rsidR="003D086A" w:rsidRDefault="007131C4" w:rsidP="00CB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t’s nothing to do with you, so why don’t you ______________ your own business?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5. Let’s go down to the river. It’s a really nice __________ for a picnic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I’m afraid I’m going to be late. I’m having a _______ of bother with my car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The evening in Blackpool was the only bright _________ in an otherwise     disappointing holiday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="003D086A" w:rsidRPr="003D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Open the brackets putting the verb in the correct tense and voice form (14 points)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If it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 (not/be) for Louis, Joan 2)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never/survive) her trip to Paris last month. She 3)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not/meet) him before, but she 4)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( be) certainly glad that she had by the end of her stay. The first thing that 5)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happen) was that the hotel where she </w:t>
      </w:r>
      <w:r w:rsid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6) 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plan) to stay 7)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never/receive) her booking, so they had no room for her. Then, as she 8) 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try) to get a taxi to take her to another hotel, someone on a motorbike 9) 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snatch) her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ag with all her tickets and credit cards in it. As her French 10) 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be) quite rus</w:t>
      </w:r>
      <w:r w:rsid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y, she 11)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62474" w:rsidRPr="001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not/know) how to explain what 12) 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happen).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It was then that Louis 13) _________________</w:t>
      </w:r>
      <w:r w:rsidR="003D086A" w:rsidRPr="003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(approach) her and 14) _______________ (introduce) himself.</w:t>
      </w:r>
    </w:p>
    <w:p w:rsid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3D086A" w:rsidRPr="003D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Fill ONE suitable word in each numbered space of the following passage (9points)</w:t>
      </w:r>
    </w:p>
    <w:p w:rsidR="007131C4" w:rsidRPr="007131C4" w:rsidRDefault="007131C4" w:rsidP="00790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Planets beyond our solar system</w:t>
      </w:r>
    </w:p>
    <w:p w:rsidR="007131C4" w:rsidRP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Throughout history we have wondered about the possibility (1)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life beyond the Earth. It is only in recent years, however, that advances in technology (2)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revealed the existence of extrasolar planets (or ‘exoplanets’); (3)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ab/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is to say, planets which orbit not our own Sun, but other stars in the universe. So (4)______________, astronomers have identified a few thousand exoplanets, but believe that billions more exist.</w:t>
      </w:r>
    </w:p>
    <w:p w:rsid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Although many astronomers believe that a large number of planets in the universe are capable of supporting (5) _____________kind of living organism, whether or not life has developed on any of them (6) ___________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  <w:t xml:space="preserve">not yet known. </w:t>
      </w:r>
    </w:p>
    <w:p w:rsidR="007131C4" w:rsidRPr="007131C4" w:rsidRDefault="007131C4" w:rsidP="003D08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An essential requirement for life is liquid water. (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7)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______ a planet is to have liquid water on its surface, its temperature must be </w:t>
      </w:r>
      <w:r w:rsidRPr="007131C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(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)_________too hot nor too cold. However, (9)______________a planet, other than the Earth, has yet to be discovered.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C4" w:rsidRDefault="007131C4" w:rsidP="003D086A">
      <w:pPr>
        <w:keepNext/>
        <w:keepLines/>
        <w:spacing w:after="0" w:line="240" w:lineRule="auto"/>
        <w:jc w:val="both"/>
        <w:rPr>
          <w:rFonts w:ascii="Times New Roman" w:eastAsia="Segoe UI" w:hAnsi="Times New Roman" w:cs="Times New Roman"/>
          <w:b/>
          <w:sz w:val="28"/>
          <w:szCs w:val="28"/>
          <w:lang w:eastAsia="ru-RU"/>
        </w:rPr>
      </w:pPr>
      <w:bookmarkStart w:id="1" w:name="bookmark2"/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VI</w:t>
      </w:r>
      <w:r w:rsidR="003D086A" w:rsidRPr="003D086A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.</w:t>
      </w:r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 Look at the following sentences and choose the correct definition for the words and expressions in bold</w:t>
      </w:r>
      <w:bookmarkEnd w:id="1"/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 (8</w:t>
      </w:r>
      <w:r w:rsidR="0079008C" w:rsidRPr="0079008C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points)</w:t>
      </w:r>
    </w:p>
    <w:p w:rsidR="007131C4" w:rsidRPr="007131C4" w:rsidRDefault="007131C4" w:rsidP="003D086A">
      <w:pPr>
        <w:numPr>
          <w:ilvl w:val="0"/>
          <w:numId w:val="1"/>
        </w:numPr>
        <w:tabs>
          <w:tab w:val="left" w:pos="279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Politicians try to be careful not to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wash their dirty linen in public.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7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tell dreadful personal secrets about themselves and their family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5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say bad things about other politicians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6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drink, smoke or do other things that people might not like</w:t>
      </w:r>
    </w:p>
    <w:p w:rsidR="007131C4" w:rsidRPr="007131C4" w:rsidRDefault="007131C4" w:rsidP="003D086A">
      <w:pPr>
        <w:numPr>
          <w:ilvl w:val="0"/>
          <w:numId w:val="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The estate agent tried to</w:t>
      </w:r>
      <w:r w:rsidRPr="007131C4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 pull the wool over our eyes.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7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to charge us too much money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41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to take our money without giving them anything in return</w:t>
      </w:r>
    </w:p>
    <w:p w:rsidR="007131C4" w:rsidRPr="007131C4" w:rsidRDefault="007131C4" w:rsidP="003D086A">
      <w:pPr>
        <w:numPr>
          <w:ilvl w:val="1"/>
          <w:numId w:val="1"/>
        </w:numPr>
        <w:tabs>
          <w:tab w:val="left" w:pos="54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to deceive us by not telling us the true facts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3. I don't have any cash with me. Do you take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plastic?</w:t>
      </w:r>
    </w:p>
    <w:p w:rsidR="007131C4" w:rsidRPr="007131C4" w:rsidRDefault="007131C4" w:rsidP="003D086A">
      <w:pPr>
        <w:numPr>
          <w:ilvl w:val="2"/>
          <w:numId w:val="1"/>
        </w:numPr>
        <w:tabs>
          <w:tab w:val="left" w:pos="53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cheques</w:t>
      </w:r>
    </w:p>
    <w:p w:rsidR="007131C4" w:rsidRPr="007131C4" w:rsidRDefault="007131C4" w:rsidP="003D086A">
      <w:pPr>
        <w:numPr>
          <w:ilvl w:val="2"/>
          <w:numId w:val="1"/>
        </w:numPr>
        <w:tabs>
          <w:tab w:val="left" w:pos="51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credit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cards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and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chargecards</w:t>
      </w:r>
    </w:p>
    <w:p w:rsidR="007131C4" w:rsidRPr="007131C4" w:rsidRDefault="007131C4" w:rsidP="003D086A">
      <w:pPr>
        <w:numPr>
          <w:ilvl w:val="2"/>
          <w:numId w:val="1"/>
        </w:numPr>
        <w:tabs>
          <w:tab w:val="left" w:pos="573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U.S. dollars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4. We spent our last holiday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under canvas.</w:t>
      </w:r>
    </w:p>
    <w:p w:rsidR="007131C4" w:rsidRPr="007131C4" w:rsidRDefault="005D793A" w:rsidP="003D086A">
      <w:pPr>
        <w:numPr>
          <w:ilvl w:val="3"/>
          <w:numId w:val="1"/>
        </w:numPr>
        <w:tabs>
          <w:tab w:val="left" w:pos="58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i</w:t>
      </w:r>
      <w:r w:rsidR="007131C4"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n a beach</w:t>
      </w:r>
      <w:r w:rsidR="007131C4"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7131C4"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resort</w:t>
      </w:r>
    </w:p>
    <w:p w:rsidR="007131C4" w:rsidRPr="007131C4" w:rsidRDefault="005D793A" w:rsidP="003D086A">
      <w:pPr>
        <w:numPr>
          <w:ilvl w:val="3"/>
          <w:numId w:val="1"/>
        </w:numPr>
        <w:tabs>
          <w:tab w:val="left" w:pos="56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i</w:t>
      </w:r>
      <w:r w:rsidR="007131C4"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n a very cheap hotel</w:t>
      </w:r>
    </w:p>
    <w:p w:rsidR="007131C4" w:rsidRPr="0079008C" w:rsidRDefault="007131C4" w:rsidP="003D086A">
      <w:pPr>
        <w:numPr>
          <w:ilvl w:val="3"/>
          <w:numId w:val="1"/>
        </w:numPr>
        <w:tabs>
          <w:tab w:val="left" w:pos="55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in a tent</w:t>
      </w:r>
    </w:p>
    <w:p w:rsidR="0079008C" w:rsidRPr="007131C4" w:rsidRDefault="0079008C" w:rsidP="0079008C">
      <w:pPr>
        <w:tabs>
          <w:tab w:val="left" w:pos="55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5. We 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turfed out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our old office furniture.</w:t>
      </w:r>
    </w:p>
    <w:p w:rsidR="007131C4" w:rsidRPr="007131C4" w:rsidRDefault="007131C4" w:rsidP="003D086A">
      <w:pPr>
        <w:numPr>
          <w:ilvl w:val="4"/>
          <w:numId w:val="1"/>
        </w:numPr>
        <w:tabs>
          <w:tab w:val="left" w:pos="57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sold</w:t>
      </w:r>
    </w:p>
    <w:p w:rsidR="007131C4" w:rsidRPr="007131C4" w:rsidRDefault="007131C4" w:rsidP="003D086A">
      <w:pPr>
        <w:numPr>
          <w:ilvl w:val="4"/>
          <w:numId w:val="1"/>
        </w:numPr>
        <w:tabs>
          <w:tab w:val="left" w:pos="55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threw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out</w:t>
      </w:r>
    </w:p>
    <w:p w:rsidR="007131C4" w:rsidRPr="0079008C" w:rsidRDefault="007131C4" w:rsidP="003D086A">
      <w:pPr>
        <w:numPr>
          <w:ilvl w:val="4"/>
          <w:numId w:val="1"/>
        </w:num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lastRenderedPageBreak/>
        <w:t>burnt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6. The thief had a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cast-iron alibi.</w:t>
      </w:r>
    </w:p>
    <w:p w:rsidR="007131C4" w:rsidRPr="007131C4" w:rsidRDefault="007131C4" w:rsidP="003D086A">
      <w:pPr>
        <w:numPr>
          <w:ilvl w:val="5"/>
          <w:numId w:val="1"/>
        </w:numPr>
        <w:tabs>
          <w:tab w:val="left" w:pos="57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an alibi that cannot be disproved.</w:t>
      </w:r>
    </w:p>
    <w:p w:rsidR="007131C4" w:rsidRPr="007131C4" w:rsidRDefault="007131C4" w:rsidP="003D086A">
      <w:pPr>
        <w:numPr>
          <w:ilvl w:val="5"/>
          <w:numId w:val="1"/>
        </w:numPr>
        <w:tabs>
          <w:tab w:val="left" w:pos="555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a very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weak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alibi</w:t>
      </w:r>
    </w:p>
    <w:p w:rsidR="007131C4" w:rsidRPr="0079008C" w:rsidRDefault="007131C4" w:rsidP="003D086A">
      <w:pPr>
        <w:numPr>
          <w:ilvl w:val="5"/>
          <w:numId w:val="1"/>
        </w:numPr>
        <w:tabs>
          <w:tab w:val="left" w:pos="54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a very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unlikely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alibi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7.  She will have to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steel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herself to say what happened.</w:t>
      </w:r>
    </w:p>
    <w:p w:rsidR="007131C4" w:rsidRPr="007131C4" w:rsidRDefault="007131C4" w:rsidP="003D086A">
      <w:pPr>
        <w:numPr>
          <w:ilvl w:val="6"/>
          <w:numId w:val="1"/>
        </w:numPr>
        <w:tabs>
          <w:tab w:val="left" w:pos="57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she'll have to pretend to be sad</w:t>
      </w:r>
    </w:p>
    <w:p w:rsidR="007131C4" w:rsidRPr="007131C4" w:rsidRDefault="007131C4" w:rsidP="003D086A">
      <w:pPr>
        <w:numPr>
          <w:ilvl w:val="6"/>
          <w:numId w:val="1"/>
        </w:num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she'll have to refuse to say what happened</w:t>
      </w:r>
    </w:p>
    <w:p w:rsidR="007131C4" w:rsidRPr="0079008C" w:rsidRDefault="007131C4" w:rsidP="003D086A">
      <w:pPr>
        <w:numPr>
          <w:ilvl w:val="6"/>
          <w:numId w:val="1"/>
        </w:numPr>
        <w:tabs>
          <w:tab w:val="left" w:pos="541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she'll have to get ready to do something that she does not like</w:t>
      </w:r>
    </w:p>
    <w:p w:rsidR="007131C4" w:rsidRPr="007131C4" w:rsidRDefault="007131C4" w:rsidP="003D086A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8. A lot of young people end up living in</w:t>
      </w:r>
      <w:r w:rsidRPr="007131C4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cardboard city.</w:t>
      </w:r>
    </w:p>
    <w:p w:rsidR="007131C4" w:rsidRPr="007131C4" w:rsidRDefault="007131C4" w:rsidP="003D086A">
      <w:pPr>
        <w:numPr>
          <w:ilvl w:val="7"/>
          <w:numId w:val="1"/>
        </w:numPr>
        <w:tabs>
          <w:tab w:val="left" w:pos="574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a place where homeless people build themselves shelters out of pieces of cardboard</w:t>
      </w:r>
    </w:p>
    <w:p w:rsidR="007131C4" w:rsidRPr="007131C4" w:rsidRDefault="007131C4" w:rsidP="003D086A">
      <w:pPr>
        <w:numPr>
          <w:ilvl w:val="7"/>
          <w:numId w:val="1"/>
        </w:num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val="ru-RU"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their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 w:eastAsia="en-US"/>
        </w:rPr>
        <w:t>parents' home</w:t>
      </w:r>
    </w:p>
    <w:p w:rsidR="007131C4" w:rsidRPr="0079008C" w:rsidRDefault="007131C4" w:rsidP="003D086A">
      <w:pPr>
        <w:numPr>
          <w:ilvl w:val="7"/>
          <w:numId w:val="1"/>
        </w:num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eastAsia="en-US"/>
        </w:rPr>
        <w:t>with their girl friend or boy friend</w:t>
      </w:r>
    </w:p>
    <w:p w:rsidR="0079008C" w:rsidRPr="007131C4" w:rsidRDefault="0079008C" w:rsidP="0079008C">
      <w:p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</w:p>
    <w:p w:rsidR="007131C4" w:rsidRPr="007131C4" w:rsidRDefault="007131C4" w:rsidP="003D086A">
      <w:pPr>
        <w:tabs>
          <w:tab w:val="left" w:pos="536"/>
        </w:tabs>
        <w:spacing w:after="0" w:line="240" w:lineRule="auto"/>
        <w:jc w:val="both"/>
        <w:rPr>
          <w:rFonts w:ascii="Times New Roman" w:eastAsia="Segoe UI" w:hAnsi="Times New Roman" w:cs="Times New Roman"/>
          <w:b/>
          <w:iCs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en-US"/>
        </w:rPr>
        <w:t>VII</w:t>
      </w:r>
      <w:r w:rsidR="00FB1BF0" w:rsidRPr="00FB1BF0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en-US"/>
        </w:rPr>
        <w:t>.</w:t>
      </w:r>
      <w:r w:rsidRPr="007131C4">
        <w:rPr>
          <w:rFonts w:ascii="Times New Roman" w:eastAsia="Segoe UI" w:hAnsi="Times New Roman" w:cs="Times New Roman"/>
          <w:b/>
          <w:iCs/>
          <w:sz w:val="28"/>
          <w:szCs w:val="28"/>
          <w:lang w:eastAsia="en-US"/>
        </w:rPr>
        <w:t xml:space="preserve"> Use the correct article where necessary (a, an, the -)</w:t>
      </w:r>
      <w:r w:rsidR="00FB1BF0" w:rsidRPr="00FB1BF0">
        <w:rPr>
          <w:rFonts w:ascii="Times New Roman" w:eastAsia="Segoe U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7131C4">
        <w:rPr>
          <w:rFonts w:ascii="Times New Roman" w:eastAsia="Segoe UI" w:hAnsi="Times New Roman" w:cs="Times New Roman"/>
          <w:b/>
          <w:iCs/>
          <w:sz w:val="28"/>
          <w:szCs w:val="28"/>
          <w:lang w:eastAsia="en-US"/>
        </w:rPr>
        <w:t>(12 points)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iCs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iCs/>
          <w:sz w:val="28"/>
          <w:szCs w:val="28"/>
          <w:lang w:eastAsia="en-US"/>
        </w:rPr>
        <w:t>1.___ Manila is ___ capital of ___ Philippines.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iCs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iCs/>
          <w:sz w:val="28"/>
          <w:szCs w:val="28"/>
          <w:lang w:eastAsia="en-US"/>
        </w:rPr>
        <w:t>2. ___ Andes is a mountain range in ___ South America.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iCs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iCs/>
          <w:sz w:val="28"/>
          <w:szCs w:val="28"/>
          <w:lang w:eastAsia="en-US"/>
        </w:rPr>
        <w:t xml:space="preserve">3. She spent ___ morning working in ____ library. 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lang w:eastAsia="en-US"/>
        </w:rPr>
        <w:t>4. On ___ top of all, one child was in ____bed with ____pneumonia.</w:t>
      </w:r>
    </w:p>
    <w:p w:rsidR="007131C4" w:rsidRPr="007131C4" w:rsidRDefault="007131C4" w:rsidP="00F2418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7131C4">
        <w:rPr>
          <w:rFonts w:ascii="Times New Roman" w:eastAsia="Segoe UI" w:hAnsi="Times New Roman" w:cs="Times New Roman"/>
          <w:sz w:val="28"/>
          <w:szCs w:val="28"/>
          <w:lang w:eastAsia="en-US"/>
        </w:rPr>
        <w:t>5. Usually, it is ___ matter of discussing things we reach ___ agreement.</w:t>
      </w:r>
    </w:p>
    <w:p w:rsidR="007131C4" w:rsidRPr="007131C4" w:rsidRDefault="007131C4" w:rsidP="003D086A">
      <w:pPr>
        <w:tabs>
          <w:tab w:val="left" w:pos="536"/>
        </w:tabs>
        <w:spacing w:after="0" w:line="240" w:lineRule="auto"/>
        <w:ind w:left="320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</w:p>
    <w:p w:rsidR="005137E4" w:rsidRPr="007131C4" w:rsidRDefault="007131C4" w:rsidP="005137E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C4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ru-RU"/>
        </w:rPr>
        <w:t>VIII</w:t>
      </w:r>
      <w:r w:rsidR="001A52E1" w:rsidRPr="001A52E1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7131C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5137E4" w:rsidRPr="00713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 the words in brackets to form new suitable words in the provided spaces (9 points)</w:t>
      </w:r>
    </w:p>
    <w:p w:rsidR="005137E4" w:rsidRPr="007131C4" w:rsidRDefault="005137E4" w:rsidP="00513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My Ideal Work Environment</w:t>
      </w:r>
    </w:p>
    <w:p w:rsidR="00CE0F28" w:rsidRPr="00303922" w:rsidRDefault="005137E4" w:rsidP="0030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believe a work culture that matches employees'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)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(PERSON) is vital for workers' job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)_____________________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ATISFY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s well as for a company's business success. My ideal work environment is creative, fun and relaxed. At work, I always feel (3) ________________________ (APPRECIATE) and there is a spirit of teamwork and positive energy. I respect my boss for his or her qualities of (4)_____________________ (LEADER) integrity and friendly positive nature. I know I can make a real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)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NTRIBUTE) by using my unique talents and skills in order to make a difference in a company which is focused on achieving clearly defined (6) _______________ (OBJECT). My team and the company work together to introduce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7) _______________ (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Y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novations. Within the company, each member of the </w:t>
      </w:r>
      <w:r w:rsidRPr="0071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8)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</w:t>
      </w:r>
      <w:r w:rsidRPr="003D0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WORK)</w:t>
      </w:r>
      <w:r w:rsidRPr="00713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31C4">
        <w:rPr>
          <w:rFonts w:ascii="Times New Roman" w:eastAsia="Times New Roman" w:hAnsi="Times New Roman" w:cs="Times New Roman"/>
          <w:sz w:val="28"/>
          <w:szCs w:val="28"/>
          <w:lang w:eastAsia="ru-RU"/>
        </w:rPr>
        <w:t>is given the chance to learn and develop new skills to help the company achieve its goals.1 look forward to coming to work every day because I am an (9)_______________ (ESSENCE) part of an organisation whose work I believe in. I face new opportunities and challenges every day.</w:t>
      </w:r>
    </w:p>
    <w:sectPr w:rsidR="00CE0F28" w:rsidRPr="00303922" w:rsidSect="00EF2908">
      <w:pgSz w:w="12240" w:h="15840"/>
      <w:pgMar w:top="851" w:right="567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01" w:rsidRDefault="004F7F01" w:rsidP="00124A79">
      <w:pPr>
        <w:spacing w:after="0" w:line="240" w:lineRule="auto"/>
      </w:pPr>
      <w:r>
        <w:separator/>
      </w:r>
    </w:p>
  </w:endnote>
  <w:endnote w:type="continuationSeparator" w:id="0">
    <w:p w:rsidR="004F7F01" w:rsidRDefault="004F7F01" w:rsidP="0012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01" w:rsidRDefault="004F7F01" w:rsidP="00124A79">
      <w:pPr>
        <w:spacing w:after="0" w:line="240" w:lineRule="auto"/>
      </w:pPr>
      <w:r>
        <w:separator/>
      </w:r>
    </w:p>
  </w:footnote>
  <w:footnote w:type="continuationSeparator" w:id="0">
    <w:p w:rsidR="004F7F01" w:rsidRDefault="004F7F01" w:rsidP="0012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B4548"/>
    <w:multiLevelType w:val="multilevel"/>
    <w:tmpl w:val="D344837C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2">
      <w:start w:val="1"/>
      <w:numFmt w:val="upperLetter"/>
      <w:lvlText w:val="%3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3">
      <w:start w:val="1"/>
      <w:numFmt w:val="upperLetter"/>
      <w:lvlText w:val="%4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start w:val="1"/>
      <w:numFmt w:val="upperLetter"/>
      <w:lvlText w:val="%5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5">
      <w:start w:val="1"/>
      <w:numFmt w:val="upperLetter"/>
      <w:lvlText w:val="%6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6">
      <w:start w:val="1"/>
      <w:numFmt w:val="upperLetter"/>
      <w:lvlText w:val="%7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7">
      <w:start w:val="1"/>
      <w:numFmt w:val="upperLetter"/>
      <w:lvlText w:val="%8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E2"/>
    <w:rsid w:val="000C634D"/>
    <w:rsid w:val="000D5D29"/>
    <w:rsid w:val="00124A79"/>
    <w:rsid w:val="00162474"/>
    <w:rsid w:val="00197966"/>
    <w:rsid w:val="001A52E1"/>
    <w:rsid w:val="002E166E"/>
    <w:rsid w:val="00303922"/>
    <w:rsid w:val="003A4985"/>
    <w:rsid w:val="003D086A"/>
    <w:rsid w:val="004F73E2"/>
    <w:rsid w:val="004F7F01"/>
    <w:rsid w:val="005137E4"/>
    <w:rsid w:val="00526F53"/>
    <w:rsid w:val="005D793A"/>
    <w:rsid w:val="005E6141"/>
    <w:rsid w:val="00653AF0"/>
    <w:rsid w:val="006C3436"/>
    <w:rsid w:val="007131C4"/>
    <w:rsid w:val="0079008C"/>
    <w:rsid w:val="0091677C"/>
    <w:rsid w:val="00A74CD6"/>
    <w:rsid w:val="00B737CF"/>
    <w:rsid w:val="00CB4F5F"/>
    <w:rsid w:val="00CE0F28"/>
    <w:rsid w:val="00D17749"/>
    <w:rsid w:val="00D96AE8"/>
    <w:rsid w:val="00E012A9"/>
    <w:rsid w:val="00EF2908"/>
    <w:rsid w:val="00F0415A"/>
    <w:rsid w:val="00F2418C"/>
    <w:rsid w:val="00F27F50"/>
    <w:rsid w:val="00F929CA"/>
    <w:rsid w:val="00FB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29A23"/>
  <w15:docId w15:val="{A05CC2F2-65D4-4C8F-BF2F-48D2D447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A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A79"/>
  </w:style>
  <w:style w:type="paragraph" w:styleId="a5">
    <w:name w:val="footer"/>
    <w:basedOn w:val="a"/>
    <w:link w:val="a6"/>
    <w:uiPriority w:val="99"/>
    <w:unhideWhenUsed/>
    <w:rsid w:val="00124A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A79"/>
  </w:style>
  <w:style w:type="paragraph" w:styleId="a7">
    <w:name w:val="Balloon Text"/>
    <w:basedOn w:val="a"/>
    <w:link w:val="a8"/>
    <w:uiPriority w:val="99"/>
    <w:semiHidden/>
    <w:unhideWhenUsed/>
    <w:rsid w:val="0012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E275-DA77-41BF-8637-98C09327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4</cp:revision>
  <cp:lastPrinted>2018-10-12T08:44:00Z</cp:lastPrinted>
  <dcterms:created xsi:type="dcterms:W3CDTF">2018-10-12T08:35:00Z</dcterms:created>
  <dcterms:modified xsi:type="dcterms:W3CDTF">2021-10-19T12:06:00Z</dcterms:modified>
</cp:coreProperties>
</file>